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F681" w14:textId="77777777" w:rsidR="0096341E" w:rsidRDefault="0096341E"/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96341E">
        <w:trPr>
          <w:trHeight w:val="1000"/>
          <w:jc w:val="center"/>
        </w:trPr>
        <w:tc>
          <w:tcPr>
            <w:tcW w:w="9993" w:type="dxa"/>
            <w:vAlign w:val="bottom"/>
          </w:tcPr>
          <w:p w14:paraId="4E4D903B" w14:textId="3A398D04" w:rsidR="0096341E" w:rsidRDefault="0096341E" w:rsidP="0096341E">
            <w:pPr>
              <w:ind w:left="2766" w:right="1762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75AD186" wp14:editId="33868924">
                  <wp:simplePos x="0" y="0"/>
                  <wp:positionH relativeFrom="page">
                    <wp:posOffset>40005</wp:posOffset>
                  </wp:positionH>
                  <wp:positionV relativeFrom="paragraph">
                    <wp:posOffset>53340</wp:posOffset>
                  </wp:positionV>
                  <wp:extent cx="1668780" cy="883920"/>
                  <wp:effectExtent l="0" t="0" r="7620" b="0"/>
                  <wp:wrapThrough wrapText="bothSides">
                    <wp:wrapPolygon edited="0">
                      <wp:start x="0" y="0"/>
                      <wp:lineTo x="0" y="20948"/>
                      <wp:lineTo x="21452" y="20948"/>
                      <wp:lineTo x="21452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Verdana" w:hAnsi="Verdana"/>
                <w:b/>
                <w:sz w:val="16"/>
              </w:rPr>
              <w:t>Pró-Reitoria</w:t>
            </w:r>
            <w:proofErr w:type="spellEnd"/>
            <w:r>
              <w:rPr>
                <w:rFonts w:ascii="Verdana" w:hAnsi="Verdana"/>
                <w:b/>
                <w:sz w:val="16"/>
              </w:rPr>
              <w:t xml:space="preserve"> de Pós-Graduação - PRPG</w:t>
            </w:r>
          </w:p>
          <w:p w14:paraId="10A2F54A" w14:textId="3FFF24F4" w:rsidR="0096341E" w:rsidRDefault="0096341E" w:rsidP="0096341E">
            <w:pPr>
              <w:ind w:left="2766" w:right="1762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missão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idência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Multiprofissional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m</w:t>
            </w:r>
            <w:r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aúde Faculdade de Zootecnia e Medicina Veterinária Universidade Federal de Lavras – UFLA</w:t>
            </w:r>
          </w:p>
          <w:p w14:paraId="56A8C0CB" w14:textId="77777777" w:rsidR="0096341E" w:rsidRDefault="0096341E" w:rsidP="0096341E">
            <w:pPr>
              <w:spacing w:before="3"/>
              <w:ind w:left="3742" w:right="2735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aixa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ostal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3037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–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LAVRAS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–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MG CEP: 37.200-900 BRASIL</w:t>
            </w:r>
          </w:p>
          <w:p w14:paraId="22F90C55" w14:textId="77777777" w:rsidR="0096341E" w:rsidRDefault="0096341E" w:rsidP="0096341E">
            <w:pPr>
              <w:spacing w:before="1"/>
              <w:ind w:left="2766" w:right="1762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e-mail: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 w:rsidRPr="00AF6256">
              <w:rPr>
                <w:rFonts w:ascii="Verdana" w:hAnsi="Verdana" w:cs="Arial"/>
                <w:sz w:val="16"/>
                <w:szCs w:val="16"/>
              </w:rPr>
              <w:t>sec.residenciavet@ufla.br</w:t>
            </w:r>
            <w:r>
              <w:rPr>
                <w:rFonts w:ascii="Verdana"/>
                <w:color w:val="0000FF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Tel</w:t>
            </w:r>
            <w:proofErr w:type="spellEnd"/>
            <w:r>
              <w:rPr>
                <w:rFonts w:ascii="Verdana"/>
                <w:b/>
                <w:sz w:val="16"/>
              </w:rPr>
              <w:t>: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(35)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3829-</w:t>
            </w:r>
            <w:r>
              <w:rPr>
                <w:rFonts w:ascii="Verdana"/>
                <w:b/>
                <w:spacing w:val="-4"/>
                <w:sz w:val="16"/>
              </w:rPr>
              <w:t>1735</w:t>
            </w:r>
          </w:p>
          <w:p w14:paraId="1357287B" w14:textId="4AC9AF8F" w:rsidR="00A06DB6" w:rsidRPr="00DC01BA" w:rsidRDefault="00A06DB6" w:rsidP="0096341E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045D14F6" w14:textId="77777777" w:rsidR="0096341E" w:rsidRDefault="0096341E" w:rsidP="00662123">
      <w:pPr>
        <w:pStyle w:val="Ttulo1"/>
        <w:spacing w:line="276" w:lineRule="auto"/>
        <w:rPr>
          <w:sz w:val="24"/>
        </w:rPr>
      </w:pPr>
    </w:p>
    <w:p w14:paraId="770B1A0B" w14:textId="22C89732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47001548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96290899"/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20A03EE2"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requer 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64795FB3" w14:textId="634EAF6B" w:rsidR="00A84E3B" w:rsidRP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337657565"/>
                <w:placeholder>
                  <w:docPart w:val="DefaultPlaceholder_-1854013438"/>
                </w:placeholder>
                <w:temporary/>
                <w:showingPlcHdr/>
                <w:dropDownList>
                  <w:listItem w:value="Escolher um item."/>
                  <w:listItem w:displayText="Afastamento por motivo de saúde – recuperação de trabalhos escolares" w:value="Afastamento por motivo de saúde – recuperação de trabalhos escolares"/>
                  <w:listItem w:displayText="Licença maternidade" w:value="Licença maternidade"/>
                  <w:listItem w:displayText="Prorrogação do prazo para defesa - Data limite solicitada: ____/____/________" w:value="Prorrogação do prazo para defesa - Data limite solicitada: ____/____/________"/>
                  <w:listItem w:displayText="Entrega de trâmites pós-defesa fora do prazo" w:value="Entrega de trâmites pós-defesa fora do prazo"/>
                  <w:listItem w:displayText="Trancamento de matrícula do (   )1º  (   )2º semestre letivo de 20___." w:value="Trancamento de matrícula do (   )1º  (   )2º semestre letivo de 20___."/>
                </w:dropDownList>
              </w:sdtPr>
              <w:sdtContent>
                <w:r w:rsidRPr="00A84E3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sdtContent>
            </w:sdt>
          </w:p>
          <w:p w14:paraId="3C43412C" w14:textId="1CF53866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solicitação em </w:t>
            </w:r>
            <w:hyperlink r:id="rId8" w:history="1">
              <w:r w:rsidRPr="00276066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5A76AC23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TIVA: ______________________________________________________________________________</w:t>
            </w:r>
          </w:p>
          <w:p w14:paraId="468D5CEF" w14:textId="77777777"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0BA891CC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2FCAF23B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4D0ACE2E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7F4203BB" w14:textId="32949A8C"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6F0083DC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="0096341E">
              <w:rPr>
                <w:rFonts w:ascii="Arial Black" w:hAnsi="Arial Black"/>
              </w:rPr>
              <w:t>COORDEN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00B29743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3E4E28C0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9"/>
      <w:headerReference w:type="first" r:id="rId10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4CE8" w14:textId="77777777" w:rsidR="000910D2" w:rsidRDefault="000910D2" w:rsidP="00612862">
      <w:r>
        <w:separator/>
      </w:r>
    </w:p>
  </w:endnote>
  <w:endnote w:type="continuationSeparator" w:id="0">
    <w:p w14:paraId="4FC3AF45" w14:textId="77777777" w:rsidR="000910D2" w:rsidRDefault="000910D2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FB94" w14:textId="77777777" w:rsidR="000910D2" w:rsidRDefault="000910D2" w:rsidP="00612862">
      <w:r>
        <w:separator/>
      </w:r>
    </w:p>
  </w:footnote>
  <w:footnote w:type="continuationSeparator" w:id="0">
    <w:p w14:paraId="780AC5CD" w14:textId="77777777" w:rsidR="000910D2" w:rsidRDefault="000910D2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34CB959B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0</w:t>
    </w:r>
    <w:r w:rsidR="002F6DAA" w:rsidRPr="002F6DAA">
      <w:rPr>
        <w:rFonts w:ascii="Arial" w:hAnsi="Arial" w:cs="Arial"/>
        <w:sz w:val="18"/>
        <w:szCs w:val="18"/>
      </w:rPr>
      <w:t>3</w:t>
    </w:r>
    <w:r w:rsidR="002A4944" w:rsidRPr="002F6DAA">
      <w:rPr>
        <w:rFonts w:ascii="Arial" w:hAnsi="Arial" w:cs="Arial"/>
        <w:sz w:val="18"/>
        <w:szCs w:val="18"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8579C"/>
    <w:rsid w:val="000910D2"/>
    <w:rsid w:val="000A08A0"/>
    <w:rsid w:val="00276066"/>
    <w:rsid w:val="00286155"/>
    <w:rsid w:val="002A137E"/>
    <w:rsid w:val="002A4944"/>
    <w:rsid w:val="002F6DAA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730B27"/>
    <w:rsid w:val="00793543"/>
    <w:rsid w:val="008074AF"/>
    <w:rsid w:val="00817F45"/>
    <w:rsid w:val="00823149"/>
    <w:rsid w:val="008243A6"/>
    <w:rsid w:val="00825E7F"/>
    <w:rsid w:val="00831F19"/>
    <w:rsid w:val="0087619C"/>
    <w:rsid w:val="008B6282"/>
    <w:rsid w:val="009259EE"/>
    <w:rsid w:val="00955BD1"/>
    <w:rsid w:val="00961C17"/>
    <w:rsid w:val="0096341E"/>
    <w:rsid w:val="00973BAC"/>
    <w:rsid w:val="009A06BC"/>
    <w:rsid w:val="00A009DA"/>
    <w:rsid w:val="00A06DB6"/>
    <w:rsid w:val="00A33D85"/>
    <w:rsid w:val="00A5336E"/>
    <w:rsid w:val="00A84E3B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70847"/>
    <w:rsid w:val="00D72646"/>
    <w:rsid w:val="00D73FBA"/>
    <w:rsid w:val="00DF3B3B"/>
    <w:rsid w:val="00E07C59"/>
    <w:rsid w:val="00E07FB4"/>
    <w:rsid w:val="00E619AC"/>
    <w:rsid w:val="00E859AE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g.ufla.br/discentes/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DE744-C293-4FD9-8CD1-B4DE86BA9066}"/>
      </w:docPartPr>
      <w:docPartBody>
        <w:p w:rsidR="0080067C" w:rsidRDefault="005110C9">
          <w:r w:rsidRPr="001E291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067D42"/>
    <w:rsid w:val="000C60F9"/>
    <w:rsid w:val="00281C9D"/>
    <w:rsid w:val="00392DAC"/>
    <w:rsid w:val="005110C9"/>
    <w:rsid w:val="005405A1"/>
    <w:rsid w:val="007F33FB"/>
    <w:rsid w:val="0080067C"/>
    <w:rsid w:val="0080331E"/>
    <w:rsid w:val="00973BAC"/>
    <w:rsid w:val="00AD1330"/>
    <w:rsid w:val="00BC1C19"/>
    <w:rsid w:val="00D33993"/>
    <w:rsid w:val="00F3100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110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PRPG</cp:lastModifiedBy>
  <cp:revision>2</cp:revision>
  <cp:lastPrinted>2019-08-28T11:43:00Z</cp:lastPrinted>
  <dcterms:created xsi:type="dcterms:W3CDTF">2025-06-05T17:45:00Z</dcterms:created>
  <dcterms:modified xsi:type="dcterms:W3CDTF">2025-06-05T17:45:00Z</dcterms:modified>
</cp:coreProperties>
</file>